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B308" w14:textId="77777777" w:rsidR="00E85818" w:rsidRPr="00426A49" w:rsidRDefault="00E85818" w:rsidP="00E85818">
      <w:pPr>
        <w:ind w:right="51" w:firstLine="3"/>
        <w:jc w:val="center"/>
        <w:rPr>
          <w:rFonts w:ascii="Adobe Caslon Pro" w:hAnsi="Adobe Caslon Pro"/>
          <w:sz w:val="40"/>
          <w:szCs w:val="40"/>
        </w:rPr>
      </w:pPr>
      <w:r w:rsidRPr="00426A49">
        <w:rPr>
          <w:rFonts w:ascii="Adobe Caslon Pro" w:hAnsi="Adobe Caslon Pro"/>
          <w:sz w:val="40"/>
          <w:szCs w:val="40"/>
        </w:rPr>
        <w:t>TECNOLÓGICO NACIONAL DE MÉXICO</w:t>
      </w:r>
    </w:p>
    <w:p w14:paraId="5BBDF1CD" w14:textId="77777777" w:rsidR="00E85818" w:rsidRDefault="00E85818" w:rsidP="00E85818">
      <w:pPr>
        <w:ind w:right="51" w:firstLine="3"/>
        <w:jc w:val="center"/>
        <w:rPr>
          <w:rFonts w:ascii="Adobe Caslon Pro" w:hAnsi="Adobe Caslon Pro"/>
          <w:sz w:val="32"/>
          <w:szCs w:val="32"/>
        </w:rPr>
      </w:pPr>
      <w:r w:rsidRPr="00426A49">
        <w:rPr>
          <w:rFonts w:ascii="Adobe Caslon Pro" w:hAnsi="Adobe Caslon Pro"/>
          <w:sz w:val="32"/>
          <w:szCs w:val="32"/>
        </w:rPr>
        <w:t>INSTITUTO TECNOLÓGICO DE CD. VICTORIA</w:t>
      </w:r>
    </w:p>
    <w:p w14:paraId="20F232A5" w14:textId="77777777" w:rsidR="00E85818" w:rsidRDefault="00E85818" w:rsidP="00E85818">
      <w:pPr>
        <w:ind w:right="51" w:firstLine="3"/>
        <w:jc w:val="center"/>
        <w:rPr>
          <w:rFonts w:ascii="Adobe Caslon Pro" w:hAnsi="Adobe Caslon Pro"/>
        </w:rPr>
      </w:pPr>
    </w:p>
    <w:p w14:paraId="068DB05F" w14:textId="77777777" w:rsidR="00E85818" w:rsidRDefault="00E85818" w:rsidP="00E85818">
      <w:pPr>
        <w:ind w:right="51" w:firstLine="3"/>
        <w:jc w:val="center"/>
        <w:rPr>
          <w:rFonts w:ascii="Adobe Caslon Pro" w:hAnsi="Adobe Caslon Pro"/>
        </w:rPr>
      </w:pPr>
    </w:p>
    <w:p w14:paraId="04B3EA7B" w14:textId="77777777" w:rsidR="00E85818" w:rsidRPr="00FD6273" w:rsidRDefault="00E85818" w:rsidP="00E85818">
      <w:pPr>
        <w:ind w:right="51" w:firstLine="3"/>
        <w:jc w:val="center"/>
        <w:rPr>
          <w:rFonts w:ascii="Adobe Caslon Pro" w:hAnsi="Adobe Caslon Pro"/>
          <w:b/>
          <w:sz w:val="32"/>
          <w:szCs w:val="32"/>
        </w:rPr>
      </w:pPr>
      <w:r>
        <w:rPr>
          <w:rFonts w:ascii="Adobe Caslon Pro" w:hAnsi="Adobe Caslon Pro"/>
          <w:b/>
          <w:sz w:val="32"/>
          <w:szCs w:val="32"/>
        </w:rPr>
        <w:t xml:space="preserve">Reporte Preliminar de </w:t>
      </w:r>
      <w:r w:rsidRPr="00FD6273">
        <w:rPr>
          <w:rFonts w:ascii="Adobe Caslon Pro" w:hAnsi="Adobe Caslon Pro"/>
          <w:b/>
          <w:sz w:val="32"/>
          <w:szCs w:val="32"/>
        </w:rPr>
        <w:t>Residencias Profesionales</w:t>
      </w:r>
    </w:p>
    <w:p w14:paraId="05372C7B" w14:textId="77777777" w:rsidR="00E85818" w:rsidRPr="00DD66D1" w:rsidRDefault="00E85818" w:rsidP="00E85818">
      <w:pPr>
        <w:ind w:right="51" w:firstLine="3"/>
        <w:jc w:val="center"/>
        <w:rPr>
          <w:rFonts w:ascii="Adobe Caslon Pro" w:hAnsi="Adobe Caslon Pro"/>
          <w:sz w:val="18"/>
          <w:szCs w:val="18"/>
        </w:rPr>
      </w:pPr>
    </w:p>
    <w:p w14:paraId="30B21C36" w14:textId="77777777" w:rsidR="00E85818" w:rsidRPr="005441CA" w:rsidRDefault="00E85818" w:rsidP="00E85818">
      <w:pPr>
        <w:ind w:right="51" w:firstLine="3"/>
        <w:jc w:val="center"/>
        <w:rPr>
          <w:rFonts w:ascii="Adobe Caslon Pro" w:hAnsi="Adobe Caslon Pro"/>
        </w:rPr>
      </w:pPr>
    </w:p>
    <w:p w14:paraId="3BF11FEE" w14:textId="77777777"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2C62BEE9" w14:textId="77777777"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Alumno:</w:t>
      </w:r>
    </w:p>
    <w:p w14:paraId="6342B521" w14:textId="77777777" w:rsidR="00E85818" w:rsidRPr="005441CA" w:rsidRDefault="00E85818" w:rsidP="00E85818">
      <w:pPr>
        <w:ind w:right="51" w:firstLine="3"/>
        <w:jc w:val="center"/>
        <w:rPr>
          <w:rFonts w:ascii="Adobe Caslon Pro" w:hAnsi="Adobe Caslon Pro"/>
        </w:rPr>
      </w:pPr>
    </w:p>
    <w:p w14:paraId="112B8D94" w14:textId="77777777" w:rsidR="00E85818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 xml:space="preserve">No. Control: </w:t>
      </w:r>
    </w:p>
    <w:p w14:paraId="4EE33165" w14:textId="77777777"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7CEAC63B" w14:textId="77777777"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Carrera:</w:t>
      </w:r>
    </w:p>
    <w:p w14:paraId="55C3BDC4" w14:textId="77777777" w:rsidR="00E85818" w:rsidRPr="005441CA" w:rsidRDefault="00E85818" w:rsidP="00E85818">
      <w:pPr>
        <w:ind w:right="51" w:firstLine="3"/>
        <w:jc w:val="center"/>
        <w:rPr>
          <w:rFonts w:ascii="Adobe Caslon Pro" w:hAnsi="Adobe Caslon Pro"/>
        </w:rPr>
      </w:pPr>
    </w:p>
    <w:p w14:paraId="5153FD9D" w14:textId="77777777" w:rsidR="00E85818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Correo:</w:t>
      </w:r>
    </w:p>
    <w:p w14:paraId="1E356214" w14:textId="77777777" w:rsidR="00E85818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 xml:space="preserve"> </w:t>
      </w:r>
    </w:p>
    <w:p w14:paraId="01005E47" w14:textId="77777777" w:rsidR="00E85818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Teléfono:</w:t>
      </w:r>
    </w:p>
    <w:p w14:paraId="062D8870" w14:textId="77777777"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1BD7DE79" w14:textId="77777777" w:rsidR="00E85818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 xml:space="preserve">Empresa: </w:t>
      </w:r>
    </w:p>
    <w:p w14:paraId="437E8641" w14:textId="77777777"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67F1524D" w14:textId="77777777"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Proyecto:</w:t>
      </w:r>
    </w:p>
    <w:p w14:paraId="2FEF3EAC" w14:textId="77777777" w:rsidR="00E85818" w:rsidRPr="005441CA" w:rsidRDefault="00E85818" w:rsidP="00E85818">
      <w:pPr>
        <w:ind w:right="51" w:firstLine="3"/>
        <w:jc w:val="center"/>
        <w:rPr>
          <w:rFonts w:ascii="Adobe Caslon Pro" w:hAnsi="Adobe Caslon Pro"/>
        </w:rPr>
      </w:pPr>
    </w:p>
    <w:p w14:paraId="08441924" w14:textId="77777777" w:rsidR="00E85818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Asesor Externo:</w:t>
      </w:r>
    </w:p>
    <w:p w14:paraId="37852696" w14:textId="77777777"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0A261E4A" w14:textId="77777777"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Periodo de Residencias:</w:t>
      </w:r>
    </w:p>
    <w:p w14:paraId="3E8F0E38" w14:textId="77777777" w:rsidR="00995BD8" w:rsidRPr="00E85818" w:rsidRDefault="00995BD8" w:rsidP="00E85818"/>
    <w:sectPr w:rsidR="00995BD8" w:rsidRPr="00E85818" w:rsidSect="005B3F1D">
      <w:headerReference w:type="default" r:id="rId8"/>
      <w:footerReference w:type="default" r:id="rId9"/>
      <w:pgSz w:w="12242" w:h="15842" w:code="1"/>
      <w:pgMar w:top="238" w:right="1134" w:bottom="2410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9A91" w14:textId="77777777" w:rsidR="00624C95" w:rsidRDefault="00624C95">
      <w:r>
        <w:separator/>
      </w:r>
    </w:p>
  </w:endnote>
  <w:endnote w:type="continuationSeparator" w:id="0">
    <w:p w14:paraId="0B856161" w14:textId="77777777" w:rsidR="00624C95" w:rsidRDefault="0062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A32C" w14:textId="4F8F6A23" w:rsidR="001F71C8" w:rsidRDefault="005B3F1D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BE7A977" wp14:editId="2B0C29A2">
              <wp:simplePos x="0" y="0"/>
              <wp:positionH relativeFrom="column">
                <wp:posOffset>-1270</wp:posOffset>
              </wp:positionH>
              <wp:positionV relativeFrom="paragraph">
                <wp:posOffset>-234315</wp:posOffset>
              </wp:positionV>
              <wp:extent cx="2602230" cy="529590"/>
              <wp:effectExtent l="0" t="0" r="7620" b="381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2230" cy="529590"/>
                        <a:chOff x="0" y="0"/>
                        <a:chExt cx="2602230" cy="529590"/>
                      </a:xfrm>
                    </wpg:grpSpPr>
                    <pic:pic xmlns:pic="http://schemas.openxmlformats.org/drawingml/2006/picture">
                      <pic:nvPicPr>
                        <pic:cNvPr id="212" name="Imagen 212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20"/>
                          <a:ext cx="43688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1" name="Imagen 21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17320" y="68580"/>
                          <a:ext cx="60833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0" name="Imagen 210" descr="Círculo&#10;&#10;Descripción generada automáticamente con confianza media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0960"/>
                          <a:ext cx="336550" cy="400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 descr="Diagrama, Círcul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36320" y="60960"/>
                          <a:ext cx="330200" cy="3702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72640" y="0"/>
                          <a:ext cx="529590" cy="5295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25CE703F" id="Grupo 6" o:spid="_x0000_s1026" style="position:absolute;margin-left:-.1pt;margin-top:-18.45pt;width:204.9pt;height:41.7pt;z-index:251666432" coordsize="26022,5295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kFBRGt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pGNzdGMTE3NDA3MjA2&#10;ODExODA4M0MxMDRFMTgzMjVDMDwvc3RFdnQ6aW5zdGFuY2VJRD4KICAgICAgICAgICAgICAgICAg&#10;PHN0RXZ0OndoZW4+MjAxNS0wMi0yMFQxNToxMDowNi0wNjowMDwvc3RFdnQ6d2hlbj4KICAgICAg&#10;ICAgICAgICAgICAgPHN0RXZ0OnNvZnR3YXJlQWdlbnQ+QWRvYmUgSWxsdXN0cmF0b3IgQ1M2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wMzgwMTE3NDA3MjA2ODExODNEMUVERDNCREVCNTYy&#10;MDwvc3RFdnQ6aW5zdGFuY2VJRD4KICAgICAgICAgICAgICAgICAgPHN0RXZ0OndoZW4+MjAxNS0w&#10;OS0yOFQxNDoyNDo1MC0wNTowMDwvc3RFdnQ6d2hlbj4KICAgICAgICAgICAgICAgICAgPHN0RXZ0&#10;OnNvZnR3YXJlQWdlbnQ+QWRvYmUgSWxsdXN0cmF0b3IgQ1M2IChNYWNpbnRvc2g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8MH&#10;/OQVmdP/AD6/O6wNubM2Pn7zLbm0ZShi9LVLlOBU0IK0pQ5s2bPq9/z5DvIU/Nf87tPaUi4uvKVh&#10;cRQUajJBfcHatKfCZlG5rvt3zZs2fpBzZs2bNmzZs2bNmzZs2bNmzZs2bNmzZs2fMj/n7n5m/QP/&#10;ADhl5l0r1RH/AI18zaBovA0+P0rr9KcRU1/48K7eHhXNmzZ+TrNmzZ+uL/n1N5X/AMOf84U/lxeN&#10;GIp/N2pa7rdwnEKd9Sns42YgCvKK1QgmuxA9hs2bPo1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zs/wCc3fMxl1jyX5Pik+CxtJ9WvYx0LXD+hDX3UQv/AMFmz87f/P7n8y2u/OH5L/lBa3FItD0q&#10;98261bqahpdRm+pWZfwaNbSeg8JPlmzwlmz4T5s2bNmzZs2bPWv/ADil+UY86+aG8563aiXyz5Sm&#10;U28Ugql1qIAeOMjusIIkb34DcE5s+tH/AD6m/wCcR0/Or80ZPzm87aWLr8s/ykvI3062uE5Qar5j&#10;ULNbwEE0aO0VlnkB2LGJSCrNTZ9S82fqU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yJ/wA5&#10;n/8AOJmg/wDOXv5VweRb3W08peZdB1KLV/KHm82n136pOqmOeGSESwM8VxExVgHFGCSUbgFOzZs+&#10;A/5mf8+h/wDnLPyQ11ceUrPy9+a2mQ/HC+h6ilpeGMdS9rqQtRyH8sckle1TtmzZs/R1/wA4vflf&#10;J+TH/OPP5P8A5Z3MIt9S8reWbKLXYVAAGp3CfWdQpTt9alkObNmzvO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alt="Logotipo&#10;&#10;Descripción generada automáticamente" style="position:absolute;top:76;width:4368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">
                <v:imagedata r:id="rId6" o:title="Logotipo&#10;&#10;Descripción generada automáticamente"/>
              </v:shape>
              <v:shape id="Imagen 211" o:spid="_x0000_s1028" type="#_x0000_t75" alt="Logotipo&#10;&#10;Descripción generada automáticamente" style="position:absolute;left:14173;top:685;width:608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">
                <v:imagedata r:id="rId7" o:title="Logotipo&#10;&#10;Descripción generada automáticamente"/>
              </v:shape>
              <v:shape id="Imagen 210" o:spid="_x0000_s1029" type="#_x0000_t75" alt="Círculo&#10;&#10;Descripción generada automáticamente con confianza media" style="position:absolute;left:5715;top:609;width:3365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">
                <v:imagedata r:id="rId8" o:title="Círculo&#10;&#10;Descripción generada automáticamente con confianza media"/>
                <o:lock v:ext="edit" aspectratio="f"/>
              </v:shape>
              <v:shape id="Imagen 3" o:spid="_x0000_s1030" type="#_x0000_t75" alt="Diagrama, Círculo&#10;&#10;Descripción generada automáticamente" style="position:absolute;left:10363;top:609;width:3302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">
                <v:imagedata r:id="rId9" o:title="Diagrama, Círculo&#10;&#10;Descripción generada automáticamente"/>
              </v:shape>
              <v:shape id="Imagen 4" o:spid="_x0000_s1031" type="#_x0000_t75" alt="Logotipo&#10;&#10;Descripción generada automáticamente" style="position:absolute;left:20726;width:5296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">
                <v:imagedata r:id="rId10" o:title="Logotipo&#10;&#10;Descripción generada automáticamente"/>
              </v:shape>
            </v:group>
          </w:pict>
        </mc:Fallback>
      </mc:AlternateContent>
    </w:r>
  </w:p>
  <w:p w14:paraId="1A19808C" w14:textId="5ED47031"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2A18922C" wp14:editId="464B7DAA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7295C524" wp14:editId="5920AD76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FD533" w14:textId="77777777" w:rsidR="005B3F1D" w:rsidRDefault="005B3F1D" w:rsidP="005B3F1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6472F16C" w14:textId="77777777" w:rsidR="005B3F1D" w:rsidRPr="00CC6C4D" w:rsidRDefault="005B3F1D" w:rsidP="005B3F1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  <w:p w14:paraId="51417842" w14:textId="2C0C61C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5C52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720FD533" w14:textId="77777777" w:rsidR="005B3F1D" w:rsidRDefault="005B3F1D" w:rsidP="005B3F1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6472F16C" w14:textId="77777777" w:rsidR="005B3F1D" w:rsidRPr="00CC6C4D" w:rsidRDefault="005B3F1D" w:rsidP="005B3F1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  <w:p w14:paraId="51417842" w14:textId="2C0C61C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F653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9F6F0A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17B6434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F747" w14:textId="77777777" w:rsidR="00624C95" w:rsidRDefault="00624C95">
      <w:r>
        <w:separator/>
      </w:r>
    </w:p>
  </w:footnote>
  <w:footnote w:type="continuationSeparator" w:id="0">
    <w:p w14:paraId="53BDCCB7" w14:textId="77777777" w:rsidR="00624C95" w:rsidRDefault="0062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65E0" w14:textId="76AA175F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9A10A1" wp14:editId="6AD118C0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76599" w14:textId="6CFA1F54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5B3F1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d. Victoria</w:t>
                          </w:r>
                        </w:p>
                        <w:p w14:paraId="0F916F6F" w14:textId="21D92FD0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5B3F1D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 Planeación y Vinculación</w:t>
                          </w:r>
                        </w:p>
                        <w:p w14:paraId="240BFC9B" w14:textId="2453A8B7" w:rsidR="005B3F1D" w:rsidRPr="00F30332" w:rsidRDefault="005B3F1D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9C477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Gestión Tecnológica y Vinculación</w:t>
                          </w:r>
                        </w:p>
                        <w:p w14:paraId="596CA86D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88632CB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F575D61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A10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" filled="f" stroked="f">
              <v:textbox>
                <w:txbxContent>
                  <w:p w14:paraId="2FC76599" w14:textId="6CFA1F54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5B3F1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d. Victoria</w:t>
                    </w:r>
                  </w:p>
                  <w:p w14:paraId="0F916F6F" w14:textId="21D92FD0" w:rsidR="001F71C8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Subdirección </w:t>
                    </w:r>
                    <w:r w:rsidR="005B3F1D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 Planeación y Vinculación</w:t>
                    </w:r>
                  </w:p>
                  <w:p w14:paraId="240BFC9B" w14:textId="2453A8B7" w:rsidR="005B3F1D" w:rsidRPr="00F30332" w:rsidRDefault="005B3F1D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9C477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Gestión Tecnológica y Vinculación</w:t>
                    </w:r>
                  </w:p>
                  <w:p w14:paraId="596CA86D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88632CB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F575D61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354AD">
      <w:rPr>
        <w:noProof/>
      </w:rPr>
      <w:drawing>
        <wp:anchor distT="0" distB="0" distL="114300" distR="114300" simplePos="0" relativeHeight="251659776" behindDoc="1" locked="0" layoutInCell="1" allowOverlap="1" wp14:anchorId="5CFA83B8" wp14:editId="25B04740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40C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3F1D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4C95"/>
    <w:rsid w:val="00625029"/>
    <w:rsid w:val="00631503"/>
    <w:rsid w:val="0063273F"/>
    <w:rsid w:val="00654152"/>
    <w:rsid w:val="00654C0A"/>
    <w:rsid w:val="00654CF5"/>
    <w:rsid w:val="00656F10"/>
    <w:rsid w:val="00660C05"/>
    <w:rsid w:val="00663228"/>
    <w:rsid w:val="00663896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54AD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4774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29C8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07CDA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025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818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F6CAA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11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Oficina de Practicas</cp:lastModifiedBy>
  <cp:revision>5</cp:revision>
  <cp:lastPrinted>2021-01-05T17:40:00Z</cp:lastPrinted>
  <dcterms:created xsi:type="dcterms:W3CDTF">2023-01-04T19:04:00Z</dcterms:created>
  <dcterms:modified xsi:type="dcterms:W3CDTF">2023-01-09T19:33:00Z</dcterms:modified>
</cp:coreProperties>
</file>